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0A" w:rsidRPr="00F56DED" w:rsidRDefault="00D21566" w:rsidP="0093610A">
      <w:pPr>
        <w:spacing w:after="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Testing your Mini Turbine</w:t>
      </w:r>
      <w:r w:rsidR="0093610A" w:rsidRPr="00F56DED">
        <w:rPr>
          <w:rFonts w:ascii="Trebuchet MS" w:hAnsi="Trebuchet MS" w:cs="Arial"/>
          <w:b/>
          <w:sz w:val="28"/>
          <w:szCs w:val="28"/>
        </w:rPr>
        <w:t>:</w:t>
      </w:r>
    </w:p>
    <w:p w:rsidR="008302B2" w:rsidRPr="00D21566" w:rsidRDefault="00D21566" w:rsidP="00D21566">
      <w:pPr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C50415">
        <w:rPr>
          <w:rFonts w:ascii="Trebuchet MS" w:hAnsi="Trebuchet MS" w:cs="Arial"/>
          <w:sz w:val="24"/>
          <w:szCs w:val="24"/>
        </w:rPr>
        <w:t xml:space="preserve">Your mini turbine </w:t>
      </w:r>
      <w:r>
        <w:rPr>
          <w:rFonts w:ascii="Trebuchet MS" w:hAnsi="Trebuchet MS" w:cs="Arial"/>
          <w:sz w:val="24"/>
          <w:szCs w:val="24"/>
        </w:rPr>
        <w:t>doesn’t</w:t>
      </w:r>
      <w:r w:rsidRPr="00C50415">
        <w:rPr>
          <w:rFonts w:ascii="Trebuchet MS" w:hAnsi="Trebuchet MS" w:cs="Arial"/>
          <w:sz w:val="24"/>
          <w:szCs w:val="24"/>
        </w:rPr>
        <w:t xml:space="preserve"> produce enou</w:t>
      </w:r>
      <w:r>
        <w:rPr>
          <w:rFonts w:ascii="Trebuchet MS" w:hAnsi="Trebuchet MS" w:cs="Arial"/>
          <w:sz w:val="24"/>
          <w:szCs w:val="24"/>
        </w:rPr>
        <w:t xml:space="preserve">gh electricity to light a bulb or </w:t>
      </w:r>
      <w:r w:rsidRPr="00C50415">
        <w:rPr>
          <w:rFonts w:ascii="Trebuchet MS" w:hAnsi="Trebuchet MS" w:cs="Arial"/>
          <w:sz w:val="24"/>
          <w:szCs w:val="24"/>
        </w:rPr>
        <w:t>run a motor</w:t>
      </w:r>
      <w:r>
        <w:rPr>
          <w:rFonts w:ascii="Trebuchet MS" w:hAnsi="Trebuchet MS" w:cs="Arial"/>
          <w:sz w:val="24"/>
          <w:szCs w:val="24"/>
        </w:rPr>
        <w:t xml:space="preserve"> (there are other TeacherGeek turbines that can)</w:t>
      </w:r>
      <w:r w:rsidRPr="00C50415">
        <w:rPr>
          <w:rFonts w:ascii="Trebuchet MS" w:hAnsi="Trebuchet MS" w:cs="Arial"/>
          <w:sz w:val="24"/>
          <w:szCs w:val="24"/>
        </w:rPr>
        <w:t>.</w:t>
      </w:r>
      <w:r>
        <w:rPr>
          <w:rFonts w:ascii="Trebuchet MS" w:hAnsi="Trebuchet MS" w:cs="Arial"/>
          <w:b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It will produce plenty of power for a standard multi-meter to measure.</w:t>
      </w:r>
    </w:p>
    <w:p w:rsidR="00E54E2D" w:rsidRPr="00E54E2D" w:rsidRDefault="004131F1" w:rsidP="00E54E2D">
      <w:pPr>
        <w:spacing w:line="240" w:lineRule="auto"/>
        <w:jc w:val="both"/>
        <w:rPr>
          <w:rFonts w:ascii="Trebuchet MS" w:hAnsi="Trebuchet MS" w:cs="Arial"/>
          <w:sz w:val="28"/>
          <w:szCs w:val="28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22EBBC5F" wp14:editId="48A654CA">
            <wp:extent cx="5337544" cy="22553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544" cy="22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8E" w:rsidRPr="00E54E2D" w:rsidRDefault="00F94797" w:rsidP="00E54E2D">
      <w:pPr>
        <w:spacing w:line="240" w:lineRule="auto"/>
        <w:rPr>
          <w:rFonts w:ascii="Trebuchet MS" w:hAnsi="Trebuchet MS" w:cs="Arial"/>
          <w:sz w:val="28"/>
          <w:szCs w:val="28"/>
        </w:rPr>
      </w:pPr>
      <w:r w:rsidRPr="00D0318E">
        <w:rPr>
          <w:rFonts w:ascii="Trebuchet MS" w:hAnsi="Trebuchet MS" w:cs="Arial"/>
          <w:b/>
          <w:sz w:val="28"/>
          <w:szCs w:val="24"/>
        </w:rPr>
        <w:t xml:space="preserve">Testing Your Turbine </w:t>
      </w:r>
      <w:r w:rsidR="00B322F4" w:rsidRPr="00D0318E">
        <w:rPr>
          <w:rFonts w:ascii="Trebuchet MS" w:hAnsi="Trebuchet MS" w:cs="Arial"/>
          <w:b/>
          <w:sz w:val="28"/>
          <w:szCs w:val="24"/>
        </w:rPr>
        <w:t>- W</w:t>
      </w:r>
      <w:r w:rsidRPr="00D0318E">
        <w:rPr>
          <w:rFonts w:ascii="Trebuchet MS" w:hAnsi="Trebuchet MS" w:cs="Arial"/>
          <w:b/>
          <w:sz w:val="28"/>
          <w:szCs w:val="24"/>
        </w:rPr>
        <w:t>ithout a Load:</w:t>
      </w:r>
    </w:p>
    <w:p w:rsidR="00F94797" w:rsidRDefault="00F94797" w:rsidP="00D77DB6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D77DB6">
        <w:rPr>
          <w:rFonts w:ascii="Trebuchet MS" w:hAnsi="Trebuchet MS" w:cs="Arial"/>
          <w:sz w:val="24"/>
          <w:szCs w:val="24"/>
        </w:rPr>
        <w:t>Set your multi</w:t>
      </w:r>
      <w:r w:rsidR="00D77DB6" w:rsidRPr="00D77DB6">
        <w:rPr>
          <w:rFonts w:ascii="Trebuchet MS" w:hAnsi="Trebuchet MS" w:cs="Arial"/>
          <w:sz w:val="24"/>
          <w:szCs w:val="24"/>
        </w:rPr>
        <w:t>-</w:t>
      </w:r>
      <w:r w:rsidRPr="00D77DB6">
        <w:rPr>
          <w:rFonts w:ascii="Trebuchet MS" w:hAnsi="Trebuchet MS" w:cs="Arial"/>
          <w:sz w:val="24"/>
          <w:szCs w:val="24"/>
        </w:rPr>
        <w:t xml:space="preserve">meter to measure </w:t>
      </w:r>
      <w:r w:rsidR="00AA3049" w:rsidRPr="00D77DB6">
        <w:rPr>
          <w:rFonts w:ascii="Trebuchet MS" w:hAnsi="Trebuchet MS" w:cs="Arial"/>
          <w:sz w:val="24"/>
          <w:szCs w:val="24"/>
        </w:rPr>
        <w:t>0-</w:t>
      </w:r>
      <w:r w:rsidR="00D77DB6" w:rsidRPr="00D77DB6">
        <w:rPr>
          <w:rFonts w:ascii="Trebuchet MS" w:hAnsi="Trebuchet MS" w:cs="Arial"/>
          <w:sz w:val="24"/>
          <w:szCs w:val="24"/>
        </w:rPr>
        <w:t xml:space="preserve">2 </w:t>
      </w:r>
      <w:r w:rsidR="00AA3049" w:rsidRPr="00D77DB6">
        <w:rPr>
          <w:rFonts w:ascii="Trebuchet MS" w:hAnsi="Trebuchet MS" w:cs="Arial"/>
          <w:sz w:val="24"/>
          <w:szCs w:val="24"/>
        </w:rPr>
        <w:t>volts</w:t>
      </w:r>
      <w:r w:rsidR="00D77DB6" w:rsidRPr="00D77DB6">
        <w:rPr>
          <w:rFonts w:ascii="Trebuchet MS" w:hAnsi="Trebuchet MS" w:cs="Arial"/>
          <w:sz w:val="24"/>
          <w:szCs w:val="24"/>
        </w:rPr>
        <w:t>. Connect leads from the mu</w:t>
      </w:r>
      <w:r w:rsidR="009A705E">
        <w:rPr>
          <w:rFonts w:ascii="Trebuchet MS" w:hAnsi="Trebuchet MS" w:cs="Arial"/>
          <w:sz w:val="24"/>
          <w:szCs w:val="24"/>
        </w:rPr>
        <w:t>l</w:t>
      </w:r>
      <w:r w:rsidR="00D77DB6" w:rsidRPr="00D77DB6">
        <w:rPr>
          <w:rFonts w:ascii="Trebuchet MS" w:hAnsi="Trebuchet MS" w:cs="Arial"/>
          <w:sz w:val="24"/>
          <w:szCs w:val="24"/>
        </w:rPr>
        <w:t>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D77DB6" w:rsidRPr="00D77DB6">
        <w:rPr>
          <w:rFonts w:ascii="Trebuchet MS" w:hAnsi="Trebuchet MS" w:cs="Arial"/>
          <w:sz w:val="24"/>
          <w:szCs w:val="24"/>
        </w:rPr>
        <w:t>meter to the</w:t>
      </w:r>
      <w:r w:rsidR="00D77DB6">
        <w:rPr>
          <w:rFonts w:ascii="Trebuchet MS" w:hAnsi="Trebuchet MS" w:cs="Arial"/>
          <w:sz w:val="24"/>
          <w:szCs w:val="24"/>
        </w:rPr>
        <w:t xml:space="preserve"> </w:t>
      </w:r>
      <w:r w:rsidR="00154D72">
        <w:rPr>
          <w:rFonts w:ascii="Trebuchet MS" w:hAnsi="Trebuchet MS" w:cs="Arial"/>
          <w:sz w:val="24"/>
          <w:szCs w:val="24"/>
        </w:rPr>
        <w:t>terminals on your mini turbine</w:t>
      </w:r>
      <w:r w:rsidR="00D77DB6" w:rsidRPr="00D77DB6">
        <w:rPr>
          <w:rFonts w:ascii="Trebuchet MS" w:hAnsi="Trebuchet MS" w:cs="Arial"/>
          <w:sz w:val="24"/>
          <w:szCs w:val="24"/>
        </w:rPr>
        <w:t xml:space="preserve">. </w:t>
      </w:r>
      <w:r w:rsidR="00F02796">
        <w:rPr>
          <w:rFonts w:ascii="Trebuchet MS" w:hAnsi="Trebuchet MS" w:cs="Arial"/>
          <w:sz w:val="24"/>
          <w:szCs w:val="24"/>
        </w:rPr>
        <w:t>The</w:t>
      </w:r>
      <w:r w:rsidR="00154D72">
        <w:rPr>
          <w:rFonts w:ascii="Trebuchet MS" w:hAnsi="Trebuchet MS" w:cs="Arial"/>
          <w:sz w:val="24"/>
          <w:szCs w:val="24"/>
        </w:rPr>
        <w:t xml:space="preserve"> mul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154D72">
        <w:rPr>
          <w:rFonts w:ascii="Trebuchet MS" w:hAnsi="Trebuchet MS" w:cs="Arial"/>
          <w:sz w:val="24"/>
          <w:szCs w:val="24"/>
        </w:rPr>
        <w:t xml:space="preserve">meter should display </w:t>
      </w:r>
      <w:r w:rsidR="00DC5FE4">
        <w:rPr>
          <w:rFonts w:ascii="Trebuchet MS" w:hAnsi="Trebuchet MS" w:cs="Arial"/>
          <w:sz w:val="24"/>
          <w:szCs w:val="24"/>
        </w:rPr>
        <w:t>a</w:t>
      </w:r>
      <w:r w:rsidR="00154D72">
        <w:rPr>
          <w:rFonts w:ascii="Trebuchet MS" w:hAnsi="Trebuchet MS" w:cs="Arial"/>
          <w:sz w:val="24"/>
          <w:szCs w:val="24"/>
        </w:rPr>
        <w:t xml:space="preserve"> voltage output</w:t>
      </w:r>
      <w:r w:rsidR="00F02796">
        <w:rPr>
          <w:rFonts w:ascii="Trebuchet MS" w:hAnsi="Trebuchet MS" w:cs="Arial"/>
          <w:sz w:val="24"/>
          <w:szCs w:val="24"/>
        </w:rPr>
        <w:t xml:space="preserve"> when the turbine rotor is turned</w:t>
      </w:r>
      <w:r w:rsidR="00B322F4">
        <w:rPr>
          <w:rFonts w:ascii="Trebuchet MS" w:hAnsi="Trebuchet MS" w:cs="Arial"/>
          <w:sz w:val="24"/>
          <w:szCs w:val="24"/>
        </w:rPr>
        <w:t>.</w:t>
      </w:r>
      <w:r w:rsidR="001D4623">
        <w:rPr>
          <w:rFonts w:ascii="Trebuchet MS" w:hAnsi="Trebuchet MS" w:cs="Arial"/>
          <w:sz w:val="24"/>
          <w:szCs w:val="24"/>
        </w:rPr>
        <w:t xml:space="preserve"> Note: Without a load, </w:t>
      </w:r>
      <w:r w:rsidR="00154D72">
        <w:rPr>
          <w:rFonts w:ascii="Trebuchet MS" w:hAnsi="Trebuchet MS" w:cs="Arial"/>
          <w:sz w:val="24"/>
          <w:szCs w:val="24"/>
        </w:rPr>
        <w:t>the readings on your mul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154D72">
        <w:rPr>
          <w:rFonts w:ascii="Trebuchet MS" w:hAnsi="Trebuchet MS" w:cs="Arial"/>
          <w:sz w:val="24"/>
          <w:szCs w:val="24"/>
        </w:rPr>
        <w:t xml:space="preserve">meter many not </w:t>
      </w:r>
      <w:proofErr w:type="gramStart"/>
      <w:r w:rsidR="00154D72">
        <w:rPr>
          <w:rFonts w:ascii="Trebuchet MS" w:hAnsi="Trebuchet MS" w:cs="Arial"/>
          <w:sz w:val="24"/>
          <w:szCs w:val="24"/>
        </w:rPr>
        <w:t>be</w:t>
      </w:r>
      <w:proofErr w:type="gramEnd"/>
      <w:r w:rsidR="00154D72">
        <w:rPr>
          <w:rFonts w:ascii="Trebuchet MS" w:hAnsi="Trebuchet MS" w:cs="Arial"/>
          <w:sz w:val="24"/>
          <w:szCs w:val="24"/>
        </w:rPr>
        <w:t xml:space="preserve"> stable.</w:t>
      </w:r>
      <w:r w:rsidR="009371F6">
        <w:rPr>
          <w:rFonts w:ascii="Trebuchet MS" w:hAnsi="Trebuchet MS" w:cs="Arial"/>
          <w:sz w:val="24"/>
          <w:szCs w:val="24"/>
        </w:rPr>
        <w:t xml:space="preserve"> See how to test your turbine with a load on the next page.</w:t>
      </w:r>
    </w:p>
    <w:p w:rsidR="008A02B0" w:rsidRPr="001F5E6E" w:rsidRDefault="009A2478" w:rsidP="001F5E6E">
      <w:pPr>
        <w:spacing w:after="0" w:line="240" w:lineRule="auto"/>
        <w:jc w:val="center"/>
        <w:rPr>
          <w:rFonts w:ascii="Trebuchet MS" w:hAnsi="Trebuchet MS" w:cs="Arial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7D197481" wp14:editId="54978222">
            <wp:extent cx="4618420" cy="34527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20" cy="3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8">
        <w:rPr>
          <w:rFonts w:ascii="Trebuchet MS" w:hAnsi="Trebuchet MS" w:cs="Arial"/>
          <w:sz w:val="28"/>
          <w:szCs w:val="28"/>
        </w:rPr>
        <w:t xml:space="preserve"> </w:t>
      </w:r>
    </w:p>
    <w:p w:rsidR="009371F6" w:rsidRDefault="0023661B" w:rsidP="00951D60">
      <w:pPr>
        <w:rPr>
          <w:rFonts w:ascii="Trebuchet MS" w:hAnsi="Trebuchet MS" w:cs="Arial"/>
          <w:sz w:val="24"/>
          <w:szCs w:val="24"/>
        </w:rPr>
      </w:pPr>
      <w:r w:rsidRPr="009371F6">
        <w:rPr>
          <w:rFonts w:ascii="Trebuchet MS" w:hAnsi="Trebuchet MS" w:cs="Arial"/>
          <w:b/>
          <w:sz w:val="28"/>
          <w:szCs w:val="28"/>
        </w:rPr>
        <w:lastRenderedPageBreak/>
        <w:t>Load</w:t>
      </w:r>
      <w:r w:rsidR="00124E34" w:rsidRPr="009371F6">
        <w:rPr>
          <w:rFonts w:ascii="Trebuchet MS" w:hAnsi="Trebuchet MS" w:cs="Arial"/>
          <w:b/>
          <w:sz w:val="28"/>
          <w:szCs w:val="28"/>
        </w:rPr>
        <w:t>:</w:t>
      </w:r>
      <w:r w:rsidR="00124E34">
        <w:rPr>
          <w:rFonts w:ascii="Trebuchet MS" w:hAnsi="Trebuchet MS" w:cs="Arial"/>
          <w:sz w:val="24"/>
          <w:szCs w:val="24"/>
        </w:rPr>
        <w:t xml:space="preserve"> </w:t>
      </w:r>
      <w:r w:rsidR="00DF1712" w:rsidRPr="001E7596">
        <w:rPr>
          <w:rFonts w:ascii="Trebuchet MS" w:hAnsi="Trebuchet MS" w:cs="Arial"/>
          <w:sz w:val="24"/>
          <w:szCs w:val="24"/>
        </w:rPr>
        <w:t xml:space="preserve">A load is the part of an electrical circuit that “used the electricity.” The load converts the electrical energy into another form of energy. </w:t>
      </w:r>
    </w:p>
    <w:p w:rsidR="009371F6" w:rsidRPr="00D0318E" w:rsidRDefault="009371F6" w:rsidP="009371F6">
      <w:pPr>
        <w:spacing w:after="0"/>
        <w:rPr>
          <w:rFonts w:ascii="Trebuchet MS" w:hAnsi="Trebuchet MS" w:cs="Arial"/>
          <w:b/>
          <w:sz w:val="28"/>
          <w:szCs w:val="24"/>
        </w:rPr>
      </w:pPr>
      <w:r>
        <w:rPr>
          <w:rFonts w:ascii="Trebuchet MS" w:hAnsi="Trebuchet MS" w:cs="Arial"/>
          <w:b/>
          <w:sz w:val="28"/>
          <w:szCs w:val="24"/>
        </w:rPr>
        <w:t>Optional: Testing Your Turbine</w:t>
      </w:r>
      <w:r w:rsidRPr="00D0318E">
        <w:rPr>
          <w:rFonts w:ascii="Trebuchet MS" w:hAnsi="Trebuchet MS" w:cs="Arial"/>
          <w:b/>
          <w:sz w:val="28"/>
          <w:szCs w:val="24"/>
        </w:rPr>
        <w:t xml:space="preserve"> </w:t>
      </w:r>
      <w:r>
        <w:rPr>
          <w:rFonts w:ascii="Trebuchet MS" w:hAnsi="Trebuchet MS" w:cs="Arial"/>
          <w:b/>
          <w:sz w:val="28"/>
          <w:szCs w:val="24"/>
        </w:rPr>
        <w:t>w</w:t>
      </w:r>
      <w:r w:rsidRPr="00D0318E">
        <w:rPr>
          <w:rFonts w:ascii="Trebuchet MS" w:hAnsi="Trebuchet MS" w:cs="Arial"/>
          <w:b/>
          <w:sz w:val="28"/>
          <w:szCs w:val="24"/>
        </w:rPr>
        <w:t>ith a Load:</w:t>
      </w:r>
    </w:p>
    <w:p w:rsidR="0023661B" w:rsidRDefault="00D44F41" w:rsidP="00951D60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e </w:t>
      </w:r>
      <w:r w:rsidR="009371F6">
        <w:rPr>
          <w:rFonts w:ascii="Trebuchet MS" w:hAnsi="Trebuchet MS" w:cs="Arial"/>
          <w:sz w:val="24"/>
          <w:szCs w:val="24"/>
        </w:rPr>
        <w:t>proper</w:t>
      </w:r>
      <w:r w:rsidR="00DF1712">
        <w:rPr>
          <w:rFonts w:ascii="Trebuchet MS" w:hAnsi="Trebuchet MS" w:cs="Arial"/>
          <w:sz w:val="24"/>
          <w:szCs w:val="24"/>
        </w:rPr>
        <w:t xml:space="preserve"> way to test your turbine </w:t>
      </w:r>
      <w:r>
        <w:rPr>
          <w:rFonts w:ascii="Trebuchet MS" w:hAnsi="Trebuchet MS" w:cs="Arial"/>
          <w:sz w:val="24"/>
          <w:szCs w:val="24"/>
        </w:rPr>
        <w:t xml:space="preserve">is to </w:t>
      </w:r>
      <w:r w:rsidR="00DF1712">
        <w:rPr>
          <w:rFonts w:ascii="Trebuchet MS" w:hAnsi="Trebuchet MS" w:cs="Arial"/>
          <w:sz w:val="24"/>
          <w:szCs w:val="24"/>
        </w:rPr>
        <w:t xml:space="preserve">measure voltage across a load. </w:t>
      </w:r>
      <w:r w:rsidR="009371F6">
        <w:rPr>
          <w:rFonts w:ascii="Trebuchet MS" w:hAnsi="Trebuchet MS" w:cs="Arial"/>
          <w:sz w:val="24"/>
          <w:szCs w:val="24"/>
        </w:rPr>
        <w:t>Use a</w:t>
      </w:r>
      <w:r>
        <w:rPr>
          <w:rFonts w:ascii="Trebuchet MS" w:hAnsi="Trebuchet MS" w:cs="Arial"/>
          <w:sz w:val="24"/>
          <w:szCs w:val="24"/>
        </w:rPr>
        <w:t xml:space="preserve"> load if your meter </w:t>
      </w:r>
      <w:r w:rsidR="00CD39B8">
        <w:rPr>
          <w:rFonts w:ascii="Trebuchet MS" w:hAnsi="Trebuchet MS" w:cs="Arial"/>
          <w:sz w:val="24"/>
          <w:szCs w:val="24"/>
        </w:rPr>
        <w:t xml:space="preserve">measurements </w:t>
      </w:r>
      <w:r>
        <w:rPr>
          <w:rFonts w:ascii="Trebuchet MS" w:hAnsi="Trebuchet MS" w:cs="Arial"/>
          <w:sz w:val="24"/>
          <w:szCs w:val="24"/>
        </w:rPr>
        <w:t>jump around while you are trying to read them.</w:t>
      </w:r>
      <w:r w:rsidR="009371F6">
        <w:rPr>
          <w:rFonts w:ascii="Trebuchet MS" w:hAnsi="Trebuchet MS" w:cs="Arial"/>
          <w:sz w:val="24"/>
          <w:szCs w:val="24"/>
        </w:rPr>
        <w:t xml:space="preserve"> </w:t>
      </w:r>
      <w:r w:rsidR="00FD024C">
        <w:rPr>
          <w:rFonts w:ascii="Trebuchet MS" w:hAnsi="Trebuchet MS" w:cs="Arial"/>
          <w:sz w:val="24"/>
          <w:szCs w:val="24"/>
        </w:rPr>
        <w:t>The l</w:t>
      </w:r>
      <w:r w:rsidR="009371F6">
        <w:rPr>
          <w:rFonts w:ascii="Trebuchet MS" w:hAnsi="Trebuchet MS" w:cs="Arial"/>
          <w:sz w:val="24"/>
          <w:szCs w:val="24"/>
        </w:rPr>
        <w:t xml:space="preserve">oad can be a bulb, resistor, small </w:t>
      </w:r>
      <w:r w:rsidR="00C81DE3">
        <w:rPr>
          <w:rFonts w:ascii="Trebuchet MS" w:hAnsi="Trebuchet MS" w:cs="Arial"/>
          <w:sz w:val="24"/>
          <w:szCs w:val="24"/>
        </w:rPr>
        <w:t xml:space="preserve">dc </w:t>
      </w:r>
      <w:r w:rsidR="009371F6">
        <w:rPr>
          <w:rFonts w:ascii="Trebuchet MS" w:hAnsi="Trebuchet MS" w:cs="Arial"/>
          <w:sz w:val="24"/>
          <w:szCs w:val="24"/>
        </w:rPr>
        <w:t>motor, or even a pencil with both ends sharpened. Note: the bulb and motor with not light up/run</w:t>
      </w:r>
      <w:r w:rsidR="00FD024C">
        <w:rPr>
          <w:rFonts w:ascii="Trebuchet MS" w:hAnsi="Trebuchet MS" w:cs="Arial"/>
          <w:sz w:val="24"/>
          <w:szCs w:val="24"/>
        </w:rPr>
        <w:t>, but they will still use some electrical energy to heat up.</w:t>
      </w:r>
      <w:r w:rsidR="004D12D5">
        <w:rPr>
          <w:rFonts w:ascii="Trebuchet MS" w:hAnsi="Trebuchet MS" w:cs="Arial"/>
          <w:sz w:val="24"/>
          <w:szCs w:val="24"/>
        </w:rPr>
        <w:t xml:space="preserve"> The same load should be used throughout the lab.</w:t>
      </w:r>
    </w:p>
    <w:p w:rsidR="00E54F53" w:rsidRDefault="00E54F53" w:rsidP="00E54F53">
      <w:pPr>
        <w:jc w:val="center"/>
        <w:rPr>
          <w:rFonts w:ascii="Trebuchet MS" w:hAnsi="Trebuchet MS" w:cs="Arial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12B8649E" wp14:editId="46F8B52C">
            <wp:extent cx="5412740" cy="3361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53" w:rsidRDefault="00E54F53" w:rsidP="00E54F53">
      <w:pPr>
        <w:jc w:val="center"/>
        <w:rPr>
          <w:rFonts w:ascii="Trebuchet MS" w:hAnsi="Trebuchet MS" w:cs="Arial"/>
          <w:sz w:val="24"/>
          <w:szCs w:val="24"/>
        </w:rPr>
      </w:pPr>
    </w:p>
    <w:p w:rsidR="0023661B" w:rsidRDefault="00E54F53" w:rsidP="00E54F53">
      <w:pPr>
        <w:rPr>
          <w:rFonts w:ascii="Trebuchet MS" w:hAnsi="Trebuchet M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6B4F542" wp14:editId="7731CD33">
            <wp:simplePos x="0" y="0"/>
            <wp:positionH relativeFrom="column">
              <wp:posOffset>3798088</wp:posOffset>
            </wp:positionH>
            <wp:positionV relativeFrom="paragraph">
              <wp:posOffset>617119</wp:posOffset>
            </wp:positionV>
            <wp:extent cx="811260" cy="570586"/>
            <wp:effectExtent l="0" t="0" r="825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0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EB627C" wp14:editId="002DF87B">
            <wp:simplePos x="0" y="0"/>
            <wp:positionH relativeFrom="column">
              <wp:posOffset>2042795</wp:posOffset>
            </wp:positionH>
            <wp:positionV relativeFrom="paragraph">
              <wp:posOffset>3810</wp:posOffset>
            </wp:positionV>
            <wp:extent cx="955040" cy="1985645"/>
            <wp:effectExtent l="0" t="953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EA23A75" wp14:editId="30A9880D">
            <wp:simplePos x="0" y="0"/>
            <wp:positionH relativeFrom="column">
              <wp:posOffset>58420</wp:posOffset>
            </wp:positionH>
            <wp:positionV relativeFrom="paragraph">
              <wp:posOffset>424180</wp:posOffset>
            </wp:positionV>
            <wp:extent cx="1272540" cy="11061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4"/>
          <w:szCs w:val="24"/>
        </w:rPr>
        <w:t>Loads:</w:t>
      </w:r>
      <w:r w:rsidR="0023661B">
        <w:rPr>
          <w:rFonts w:ascii="Trebuchet MS" w:hAnsi="Trebuchet MS" w:cs="Arial"/>
          <w:sz w:val="24"/>
          <w:szCs w:val="24"/>
        </w:rPr>
        <w:br w:type="page"/>
      </w:r>
      <w:bookmarkStart w:id="0" w:name="_GoBack"/>
      <w:bookmarkEnd w:id="0"/>
    </w:p>
    <w:p w:rsidR="007F1572" w:rsidRPr="0058647C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/>
          <w:bCs/>
          <w:color w:val="000000"/>
          <w:sz w:val="28"/>
          <w:szCs w:val="24"/>
        </w:rPr>
      </w:pPr>
      <w:r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lastRenderedPageBreak/>
        <w:t>Changing Blade Angle</w:t>
      </w:r>
      <w:r w:rsidR="0058647C"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t>s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t>:</w:t>
      </w:r>
    </w:p>
    <w:p w:rsidR="007F1572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anchor distT="0" distB="0" distL="114300" distR="114300" simplePos="0" relativeHeight="251680768" behindDoc="0" locked="0" layoutInCell="1" allowOverlap="1" wp14:anchorId="57948D2E" wp14:editId="78F9014A">
            <wp:simplePos x="0" y="0"/>
            <wp:positionH relativeFrom="column">
              <wp:posOffset>3006090</wp:posOffset>
            </wp:positionH>
            <wp:positionV relativeFrom="paragraph">
              <wp:posOffset>454660</wp:posOffset>
            </wp:positionV>
            <wp:extent cx="3372485" cy="29559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72">
        <w:rPr>
          <w:rFonts w:ascii="Trebuchet MS" w:hAnsi="Trebuchet MS" w:cs="Trebuchet MS"/>
          <w:bCs/>
          <w:color w:val="000000"/>
          <w:sz w:val="24"/>
          <w:szCs w:val="24"/>
        </w:rPr>
        <w:t>The angle of blades can easily be changed by s</w:t>
      </w:r>
      <w:r w:rsidR="00DC5FE4">
        <w:rPr>
          <w:rFonts w:ascii="Trebuchet MS" w:hAnsi="Trebuchet MS" w:cs="Trebuchet MS"/>
          <w:bCs/>
          <w:color w:val="000000"/>
          <w:sz w:val="24"/>
          <w:szCs w:val="24"/>
        </w:rPr>
        <w:t>lightly loosening the hub screw</w:t>
      </w:r>
      <w:r w:rsidR="007F1572">
        <w:rPr>
          <w:rFonts w:ascii="Trebuchet MS" w:hAnsi="Trebuchet MS" w:cs="Trebuchet MS"/>
          <w:bCs/>
          <w:color w:val="000000"/>
          <w:sz w:val="24"/>
          <w:szCs w:val="24"/>
        </w:rPr>
        <w:t xml:space="preserve"> so the skewer sticks can rotate, but not fall out. The screw can be retightened after all blades are adjusted to the proper angle.</w:t>
      </w:r>
    </w:p>
    <w:p w:rsidR="007F1572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7F1572" w:rsidRPr="0058647C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M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easuring 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B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lade 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A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ngle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s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:</w:t>
      </w:r>
    </w:p>
    <w:p w:rsidR="0058647C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>The TeacherGeek protractor</w:t>
      </w:r>
      <w:r w:rsidR="0058647C">
        <w:rPr>
          <w:rFonts w:ascii="Trebuchet MS" w:hAnsi="Trebuchet MS" w:cs="Trebuchet MS"/>
          <w:bCs/>
          <w:color w:val="000000"/>
          <w:sz w:val="24"/>
          <w:szCs w:val="24"/>
        </w:rPr>
        <w:t xml:space="preserve"> is the best way to</w:t>
      </w: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 </w:t>
      </w:r>
      <w:r w:rsidR="0058647C">
        <w:rPr>
          <w:rFonts w:ascii="Trebuchet MS" w:hAnsi="Trebuchet MS" w:cs="Trebuchet MS"/>
          <w:bCs/>
          <w:color w:val="000000"/>
          <w:sz w:val="24"/>
          <w:szCs w:val="24"/>
        </w:rPr>
        <w:t xml:space="preserve">easily measure blade angles. </w:t>
      </w:r>
    </w:p>
    <w:p w:rsidR="007F1572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Here’s how you use it. </w:t>
      </w: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The red arrows show the most common angles used on mini wind turbines </w:t>
      </w: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(0°, 15°, 30°, 45°, 60°, 75°, 90°). </w:t>
      </w: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58647C" w:rsidRDefault="0058647C" w:rsidP="00566A51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58647C" w:rsidRDefault="0058647C" w:rsidP="0025588C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Trebuchet MS" w:hAnsi="Trebuchet MS" w:cs="Trebuchet MS"/>
          <w:bCs/>
          <w:sz w:val="20"/>
          <w:szCs w:val="20"/>
        </w:rPr>
      </w:pPr>
      <w:r w:rsidRPr="0058647C">
        <w:rPr>
          <w:rFonts w:ascii="Trebuchet MS" w:hAnsi="Trebuchet MS" w:cs="Trebuchet MS"/>
          <w:bCs/>
          <w:color w:val="000000"/>
          <w:sz w:val="20"/>
          <w:szCs w:val="20"/>
        </w:rPr>
        <w:t xml:space="preserve">Protractor Download: </w:t>
      </w:r>
      <w:hyperlink r:id="rId16" w:history="1">
        <w:r w:rsidRPr="0058647C">
          <w:rPr>
            <w:rStyle w:val="Hyperlink"/>
            <w:rFonts w:ascii="Trebuchet MS" w:hAnsi="Trebuchet MS" w:cs="Trebuchet MS"/>
            <w:bCs/>
            <w:sz w:val="20"/>
            <w:szCs w:val="20"/>
          </w:rPr>
          <w:t>http://www.teachergeek.org/protractor.pdf</w:t>
        </w:r>
      </w:hyperlink>
    </w:p>
    <w:p w:rsidR="00D21566" w:rsidRDefault="00D21566" w:rsidP="0025588C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Trebuchet MS" w:hAnsi="Trebuchet MS" w:cs="Trebuchet MS"/>
          <w:bCs/>
          <w:sz w:val="20"/>
          <w:szCs w:val="20"/>
        </w:rPr>
      </w:pPr>
    </w:p>
    <w:p w:rsidR="009A2478" w:rsidRDefault="009A2478" w:rsidP="00D21566">
      <w:pPr>
        <w:rPr>
          <w:rFonts w:ascii="Trebuchet MS" w:hAnsi="Trebuchet MS" w:cs="Arial"/>
          <w:b/>
          <w:sz w:val="28"/>
          <w:szCs w:val="28"/>
        </w:rPr>
      </w:pPr>
    </w:p>
    <w:p w:rsidR="00D21566" w:rsidRPr="00DF1712" w:rsidRDefault="00D21566" w:rsidP="00D21566">
      <w:pPr>
        <w:rPr>
          <w:rFonts w:ascii="Trebuchet MS" w:hAnsi="Trebuchet MS" w:cs="Arial"/>
          <w:b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anchor distT="0" distB="0" distL="114300" distR="114300" simplePos="0" relativeHeight="251698176" behindDoc="0" locked="0" layoutInCell="1" allowOverlap="1" wp14:anchorId="11258FB6" wp14:editId="6906F25C">
            <wp:simplePos x="0" y="0"/>
            <wp:positionH relativeFrom="column">
              <wp:posOffset>5120005</wp:posOffset>
            </wp:positionH>
            <wp:positionV relativeFrom="paragraph">
              <wp:posOffset>36830</wp:posOffset>
            </wp:positionV>
            <wp:extent cx="908685" cy="95313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8"/>
          <w:szCs w:val="28"/>
        </w:rPr>
        <w:t xml:space="preserve">Torque: </w:t>
      </w:r>
      <w:r w:rsidRPr="00DF1712">
        <w:rPr>
          <w:rFonts w:ascii="Trebuchet MS" w:hAnsi="Trebuchet MS" w:cs="Arial"/>
          <w:sz w:val="24"/>
          <w:szCs w:val="24"/>
        </w:rPr>
        <w:t>Torque is a twisting force</w:t>
      </w:r>
      <w:r w:rsidRPr="00DF1712">
        <w:rPr>
          <w:rFonts w:ascii="Trebuchet MS" w:hAnsi="Trebuchet MS" w:cs="Arial"/>
          <w:noProof/>
          <w:sz w:val="24"/>
          <w:szCs w:val="24"/>
        </w:rPr>
        <w:t xml:space="preserve">. Some turbines use a gearbox to convert torque to additional RPM. Your mini turbine does not have a gearbox, so additional torque (more torque than it takes to spin the blades) will be lost. </w:t>
      </w:r>
    </w:p>
    <w:p w:rsidR="00D21566" w:rsidRPr="0058647C" w:rsidRDefault="00D21566" w:rsidP="0025588C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0"/>
          <w:szCs w:val="20"/>
        </w:rPr>
      </w:pPr>
    </w:p>
    <w:p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:rsidR="00DE56BC" w:rsidRDefault="00DE56BC" w:rsidP="00DE56BC">
      <w:pPr>
        <w:tabs>
          <w:tab w:val="left" w:pos="450"/>
        </w:tabs>
        <w:spacing w:after="0"/>
        <w:rPr>
          <w:rFonts w:ascii="Trebuchet MS" w:hAnsi="Trebuchet MS" w:cs="Arial"/>
          <w:b/>
          <w:sz w:val="28"/>
          <w:szCs w:val="24"/>
        </w:rPr>
      </w:pPr>
      <w:r w:rsidRPr="00DE56BC">
        <w:rPr>
          <w:rFonts w:ascii="Trebuchet MS" w:hAnsi="Trebuchet MS" w:cs="Arial"/>
          <w:b/>
          <w:sz w:val="28"/>
          <w:szCs w:val="24"/>
        </w:rPr>
        <w:t>Creating your own wind turbine design:</w:t>
      </w:r>
    </w:p>
    <w:p w:rsidR="00DE56BC" w:rsidRDefault="00DE56BC" w:rsidP="00DE56BC">
      <w:pPr>
        <w:tabs>
          <w:tab w:val="left" w:pos="450"/>
        </w:tabs>
        <w:spacing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You can change the:</w:t>
      </w:r>
    </w:p>
    <w:p w:rsidR="00DE56BC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Blade angle</w:t>
      </w:r>
    </w:p>
    <w:p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 xml:space="preserve">diameter of </w:t>
      </w:r>
      <w:r>
        <w:rPr>
          <w:rFonts w:ascii="Trebuchet MS" w:hAnsi="Trebuchet MS" w:cs="Arial"/>
          <w:sz w:val="24"/>
          <w:szCs w:val="24"/>
        </w:rPr>
        <w:t>b</w:t>
      </w:r>
      <w:r w:rsidRPr="00D94FE9">
        <w:rPr>
          <w:rFonts w:ascii="Trebuchet MS" w:hAnsi="Trebuchet MS" w:cs="Arial"/>
          <w:sz w:val="24"/>
          <w:szCs w:val="24"/>
        </w:rPr>
        <w:t>lades</w:t>
      </w:r>
    </w:p>
    <w:p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number of blades</w:t>
      </w:r>
    </w:p>
    <w:p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shape of blades</w:t>
      </w:r>
    </w:p>
    <w:p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mass of blades</w:t>
      </w:r>
    </w:p>
    <w:p w:rsidR="00D44F41" w:rsidRPr="003401D4" w:rsidRDefault="00D44F41" w:rsidP="00DE56BC">
      <w:pPr>
        <w:tabs>
          <w:tab w:val="left" w:pos="450"/>
        </w:tabs>
        <w:rPr>
          <w:rFonts w:ascii="Trebuchet MS" w:hAnsi="Trebuchet MS" w:cs="Arial"/>
          <w:sz w:val="24"/>
          <w:szCs w:val="24"/>
        </w:rPr>
      </w:pPr>
    </w:p>
    <w:sectPr w:rsidR="00D44F41" w:rsidRPr="003401D4" w:rsidSect="00911DF9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EB" w:rsidRDefault="005C2AEB" w:rsidP="00EA3E82">
      <w:pPr>
        <w:spacing w:after="0" w:line="240" w:lineRule="auto"/>
      </w:pPr>
      <w:r>
        <w:separator/>
      </w:r>
    </w:p>
  </w:endnote>
  <w:endnote w:type="continuationSeparator" w:id="0">
    <w:p w:rsidR="005C2AEB" w:rsidRDefault="005C2AEB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36" w:rsidRPr="00D877A0" w:rsidRDefault="00472136" w:rsidP="00472136">
    <w:pPr>
      <w:pStyle w:val="Footer"/>
      <w:jc w:val="center"/>
      <w:rPr>
        <w:sz w:val="18"/>
      </w:rPr>
    </w:pPr>
    <w:r w:rsidRPr="00D877A0">
      <w:rPr>
        <w:sz w:val="18"/>
      </w:rPr>
      <w:t>© TeacherGeek Inc. Permission is granted for editing, printing and republishing to non-for-profit organizations.</w:t>
    </w:r>
  </w:p>
  <w:p w:rsidR="00472136" w:rsidRDefault="00472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EB" w:rsidRDefault="005C2AEB" w:rsidP="00EA3E82">
      <w:pPr>
        <w:spacing w:after="0" w:line="240" w:lineRule="auto"/>
      </w:pPr>
      <w:r>
        <w:separator/>
      </w:r>
    </w:p>
  </w:footnote>
  <w:footnote w:type="continuationSeparator" w:id="0">
    <w:p w:rsidR="005C2AEB" w:rsidRDefault="005C2AEB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D" w:rsidRPr="00C24070" w:rsidRDefault="004B34FD" w:rsidP="00C24070">
    <w:pPr>
      <w:pStyle w:val="Title"/>
      <w:tabs>
        <w:tab w:val="left" w:pos="1710"/>
      </w:tabs>
      <w:spacing w:after="0"/>
      <w:rPr>
        <w:rFonts w:ascii="Arial" w:hAnsi="Arial" w:cs="Arial"/>
        <w:sz w:val="32"/>
        <w:szCs w:val="32"/>
      </w:rPr>
    </w:pPr>
    <w:r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45B12447" wp14:editId="37C982B9">
          <wp:simplePos x="0" y="0"/>
          <wp:positionH relativeFrom="column">
            <wp:posOffset>5469255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C0D9E1C" wp14:editId="21775CCF">
          <wp:simplePos x="0" y="0"/>
          <wp:positionH relativeFrom="column">
            <wp:posOffset>-117475</wp:posOffset>
          </wp:positionH>
          <wp:positionV relativeFrom="paragraph">
            <wp:posOffset>-233813</wp:posOffset>
          </wp:positionV>
          <wp:extent cx="1191260" cy="929640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70">
      <w:rPr>
        <w:noProof/>
      </w:rPr>
      <w:t xml:space="preserve"> </w:t>
    </w:r>
    <w:r>
      <w:rPr>
        <w:rFonts w:ascii="Comic Sans MS" w:hAnsi="Comic Sans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8D202" wp14:editId="0D4D8C98">
              <wp:simplePos x="0" y="0"/>
              <wp:positionH relativeFrom="column">
                <wp:posOffset>-295275</wp:posOffset>
              </wp:positionH>
              <wp:positionV relativeFrom="paragraph">
                <wp:posOffset>-104775</wp:posOffset>
              </wp:positionV>
              <wp:extent cx="1206500" cy="598805"/>
              <wp:effectExtent l="0" t="0" r="12700" b="10795"/>
              <wp:wrapNone/>
              <wp:docPr id="4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6500" cy="598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margin-left:-23.25pt;margin-top:-8.25pt;width:9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" fillcolor="white [3212]" strokecolor="white [3212]" strokeweight="2pt">
              <v:path arrowok="t"/>
            </v:rect>
          </w:pict>
        </mc:Fallback>
      </mc:AlternateContent>
    </w:r>
    <w:r>
      <w:rPr>
        <w:rFonts w:ascii="Comic Sans MS" w:hAnsi="Comic Sans MS"/>
        <w:sz w:val="28"/>
        <w:szCs w:val="28"/>
      </w:rPr>
      <w:t xml:space="preserve">                       </w:t>
    </w:r>
    <w:r>
      <w:rPr>
        <w:rFonts w:ascii="Comic Sans MS" w:hAnsi="Comic Sans MS"/>
        <w:sz w:val="28"/>
        <w:szCs w:val="28"/>
      </w:rPr>
      <w:tab/>
      <w:t xml:space="preserve"> </w:t>
    </w:r>
    <w:r>
      <w:rPr>
        <w:rFonts w:ascii="Arial" w:hAnsi="Arial" w:cs="Arial"/>
      </w:rPr>
      <w:t>Mini Wind Turbine</w:t>
    </w:r>
  </w:p>
  <w:p w:rsidR="004B34FD" w:rsidRPr="00C24070" w:rsidRDefault="004B34FD" w:rsidP="00F55DE1">
    <w:pPr>
      <w:pStyle w:val="Header"/>
      <w:tabs>
        <w:tab w:val="clear" w:pos="4680"/>
        <w:tab w:val="clear" w:pos="9360"/>
        <w:tab w:val="left" w:pos="2565"/>
      </w:tabs>
      <w:rPr>
        <w:rFonts w:ascii="Arial" w:hAnsi="Arial" w:cs="Arial"/>
        <w:sz w:val="24"/>
        <w:szCs w:val="24"/>
      </w:rPr>
    </w:pP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1102F" wp14:editId="00867AC6">
              <wp:simplePos x="0" y="0"/>
              <wp:positionH relativeFrom="column">
                <wp:posOffset>5503042</wp:posOffset>
              </wp:positionH>
              <wp:positionV relativeFrom="paragraph">
                <wp:posOffset>-9525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4FD" w:rsidRPr="00C24070" w:rsidRDefault="004B34FD" w:rsidP="00EA3E82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471CB3">
                            <w:rPr>
                              <w:rFonts w:ascii="Trebuchet MS" w:hAnsi="Trebuchet MS"/>
                              <w:noProof/>
                            </w:rPr>
                            <w:t>1</w:t>
                          </w:r>
                          <w:r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3pt;margin-top:-.75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01IAIAABw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" stroked="f">
              <v:textbox>
                <w:txbxContent>
                  <w:p w:rsidR="004B34FD" w:rsidRPr="00C24070" w:rsidRDefault="004B34FD" w:rsidP="00EA3E82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471CB3">
                      <w:rPr>
                        <w:rFonts w:ascii="Trebuchet MS" w:hAnsi="Trebuchet MS"/>
                        <w:noProof/>
                      </w:rPr>
                      <w:t>1</w:t>
                    </w:r>
                    <w:r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 xml:space="preserve">                           </w:t>
    </w:r>
    <w:r w:rsidR="00D21566">
      <w:rPr>
        <w:rFonts w:ascii="Arial" w:hAnsi="Arial" w:cs="Arial"/>
        <w:sz w:val="24"/>
        <w:szCs w:val="24"/>
      </w:rPr>
      <w:t>Quick-Test Guide</w:t>
    </w:r>
  </w:p>
  <w:p w:rsidR="004B34FD" w:rsidRDefault="004B34FD" w:rsidP="00B03C44">
    <w:pPr>
      <w:pStyle w:val="Header"/>
      <w:tabs>
        <w:tab w:val="clear" w:pos="4680"/>
        <w:tab w:val="clear" w:pos="9360"/>
        <w:tab w:val="left" w:pos="4270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4B34FD" w:rsidRPr="00C24070" w:rsidRDefault="004B34F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ED9"/>
    <w:multiLevelType w:val="hybridMultilevel"/>
    <w:tmpl w:val="04D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22BBE"/>
    <w:rsid w:val="00024304"/>
    <w:rsid w:val="00035AA9"/>
    <w:rsid w:val="00040889"/>
    <w:rsid w:val="00043948"/>
    <w:rsid w:val="000506DA"/>
    <w:rsid w:val="00057BCA"/>
    <w:rsid w:val="000601AC"/>
    <w:rsid w:val="0007389B"/>
    <w:rsid w:val="000753A9"/>
    <w:rsid w:val="00086A26"/>
    <w:rsid w:val="00095533"/>
    <w:rsid w:val="00097928"/>
    <w:rsid w:val="000C6757"/>
    <w:rsid w:val="000E00D3"/>
    <w:rsid w:val="000E1D0F"/>
    <w:rsid w:val="000E2258"/>
    <w:rsid w:val="000F1B0C"/>
    <w:rsid w:val="000F6CEB"/>
    <w:rsid w:val="001144E7"/>
    <w:rsid w:val="0011606F"/>
    <w:rsid w:val="00121922"/>
    <w:rsid w:val="00122C36"/>
    <w:rsid w:val="00124E34"/>
    <w:rsid w:val="00134A93"/>
    <w:rsid w:val="0014056B"/>
    <w:rsid w:val="00145D6F"/>
    <w:rsid w:val="0014695C"/>
    <w:rsid w:val="00154D72"/>
    <w:rsid w:val="00166E1E"/>
    <w:rsid w:val="00186479"/>
    <w:rsid w:val="00190028"/>
    <w:rsid w:val="001D1832"/>
    <w:rsid w:val="001D4623"/>
    <w:rsid w:val="001E7596"/>
    <w:rsid w:val="001F2674"/>
    <w:rsid w:val="001F57BD"/>
    <w:rsid w:val="001F5E6E"/>
    <w:rsid w:val="0020010B"/>
    <w:rsid w:val="00202893"/>
    <w:rsid w:val="002071E8"/>
    <w:rsid w:val="0020779C"/>
    <w:rsid w:val="00213FFC"/>
    <w:rsid w:val="00224EF0"/>
    <w:rsid w:val="0023286D"/>
    <w:rsid w:val="00235594"/>
    <w:rsid w:val="0023661B"/>
    <w:rsid w:val="00240B0B"/>
    <w:rsid w:val="00241ACE"/>
    <w:rsid w:val="002479DB"/>
    <w:rsid w:val="00252ACD"/>
    <w:rsid w:val="00252F8F"/>
    <w:rsid w:val="0025588C"/>
    <w:rsid w:val="00256AA1"/>
    <w:rsid w:val="002835F0"/>
    <w:rsid w:val="0028542C"/>
    <w:rsid w:val="0028675F"/>
    <w:rsid w:val="00290B16"/>
    <w:rsid w:val="00297432"/>
    <w:rsid w:val="002B527A"/>
    <w:rsid w:val="002B742C"/>
    <w:rsid w:val="002C2941"/>
    <w:rsid w:val="002D1731"/>
    <w:rsid w:val="002D5ADF"/>
    <w:rsid w:val="002E2655"/>
    <w:rsid w:val="002E2B32"/>
    <w:rsid w:val="002F6822"/>
    <w:rsid w:val="00300C4C"/>
    <w:rsid w:val="003055E0"/>
    <w:rsid w:val="003061D1"/>
    <w:rsid w:val="003212CB"/>
    <w:rsid w:val="00333575"/>
    <w:rsid w:val="003401D4"/>
    <w:rsid w:val="00341AAC"/>
    <w:rsid w:val="00343A96"/>
    <w:rsid w:val="00345B66"/>
    <w:rsid w:val="00350DEC"/>
    <w:rsid w:val="00370AFD"/>
    <w:rsid w:val="0038041C"/>
    <w:rsid w:val="0038607A"/>
    <w:rsid w:val="00394621"/>
    <w:rsid w:val="00395F17"/>
    <w:rsid w:val="003A0396"/>
    <w:rsid w:val="003A666D"/>
    <w:rsid w:val="003B16E6"/>
    <w:rsid w:val="003B7BF7"/>
    <w:rsid w:val="003D7B52"/>
    <w:rsid w:val="003F0195"/>
    <w:rsid w:val="003F1BFD"/>
    <w:rsid w:val="003F4AA3"/>
    <w:rsid w:val="003F7479"/>
    <w:rsid w:val="004001DD"/>
    <w:rsid w:val="00403CE7"/>
    <w:rsid w:val="00404FE7"/>
    <w:rsid w:val="00407D2E"/>
    <w:rsid w:val="00410E85"/>
    <w:rsid w:val="004131F1"/>
    <w:rsid w:val="00415DFD"/>
    <w:rsid w:val="004170A8"/>
    <w:rsid w:val="00422A38"/>
    <w:rsid w:val="00432192"/>
    <w:rsid w:val="00433D08"/>
    <w:rsid w:val="004376F0"/>
    <w:rsid w:val="004400DE"/>
    <w:rsid w:val="0044299E"/>
    <w:rsid w:val="0044515E"/>
    <w:rsid w:val="004529FB"/>
    <w:rsid w:val="00452F2B"/>
    <w:rsid w:val="00461650"/>
    <w:rsid w:val="004616CB"/>
    <w:rsid w:val="00464ACB"/>
    <w:rsid w:val="00471CB3"/>
    <w:rsid w:val="00472136"/>
    <w:rsid w:val="0047297D"/>
    <w:rsid w:val="00476BEE"/>
    <w:rsid w:val="00480278"/>
    <w:rsid w:val="00494105"/>
    <w:rsid w:val="0049684E"/>
    <w:rsid w:val="004A6569"/>
    <w:rsid w:val="004B34FD"/>
    <w:rsid w:val="004C175F"/>
    <w:rsid w:val="004C4665"/>
    <w:rsid w:val="004D12D5"/>
    <w:rsid w:val="004D287A"/>
    <w:rsid w:val="004E6BFC"/>
    <w:rsid w:val="004F045B"/>
    <w:rsid w:val="00517C1F"/>
    <w:rsid w:val="00536D93"/>
    <w:rsid w:val="005404C6"/>
    <w:rsid w:val="0054186C"/>
    <w:rsid w:val="00566A51"/>
    <w:rsid w:val="00566EB2"/>
    <w:rsid w:val="00570F18"/>
    <w:rsid w:val="00574CB1"/>
    <w:rsid w:val="005755A1"/>
    <w:rsid w:val="0058647C"/>
    <w:rsid w:val="00591BEB"/>
    <w:rsid w:val="00596843"/>
    <w:rsid w:val="005A5837"/>
    <w:rsid w:val="005B5F48"/>
    <w:rsid w:val="005C23E1"/>
    <w:rsid w:val="005C2AEB"/>
    <w:rsid w:val="005C70E2"/>
    <w:rsid w:val="005C7910"/>
    <w:rsid w:val="005D05B9"/>
    <w:rsid w:val="005E1BF1"/>
    <w:rsid w:val="005E3EBD"/>
    <w:rsid w:val="005E526E"/>
    <w:rsid w:val="00612C91"/>
    <w:rsid w:val="00615F23"/>
    <w:rsid w:val="00634B4C"/>
    <w:rsid w:val="006439BF"/>
    <w:rsid w:val="006444A8"/>
    <w:rsid w:val="006446B2"/>
    <w:rsid w:val="0065268A"/>
    <w:rsid w:val="006547F2"/>
    <w:rsid w:val="00655D83"/>
    <w:rsid w:val="006629C3"/>
    <w:rsid w:val="00674BD8"/>
    <w:rsid w:val="0067722B"/>
    <w:rsid w:val="0069385B"/>
    <w:rsid w:val="006A7554"/>
    <w:rsid w:val="006B1D9C"/>
    <w:rsid w:val="006B69D8"/>
    <w:rsid w:val="006C68C6"/>
    <w:rsid w:val="006E3700"/>
    <w:rsid w:val="006E4929"/>
    <w:rsid w:val="006F058E"/>
    <w:rsid w:val="006F4F35"/>
    <w:rsid w:val="006F7B29"/>
    <w:rsid w:val="00703E5E"/>
    <w:rsid w:val="00707303"/>
    <w:rsid w:val="00711907"/>
    <w:rsid w:val="00715870"/>
    <w:rsid w:val="00717A03"/>
    <w:rsid w:val="00730402"/>
    <w:rsid w:val="00736892"/>
    <w:rsid w:val="00747A76"/>
    <w:rsid w:val="00751DD4"/>
    <w:rsid w:val="00756943"/>
    <w:rsid w:val="007767E3"/>
    <w:rsid w:val="00790CB4"/>
    <w:rsid w:val="00791D69"/>
    <w:rsid w:val="007969B8"/>
    <w:rsid w:val="007A2F44"/>
    <w:rsid w:val="007A6465"/>
    <w:rsid w:val="007C5613"/>
    <w:rsid w:val="007D764E"/>
    <w:rsid w:val="007D7A31"/>
    <w:rsid w:val="007E58EF"/>
    <w:rsid w:val="007F1572"/>
    <w:rsid w:val="00800BD1"/>
    <w:rsid w:val="00801142"/>
    <w:rsid w:val="00803E39"/>
    <w:rsid w:val="00816C48"/>
    <w:rsid w:val="0082544E"/>
    <w:rsid w:val="00825829"/>
    <w:rsid w:val="008302B2"/>
    <w:rsid w:val="008310E0"/>
    <w:rsid w:val="00842A36"/>
    <w:rsid w:val="008457B5"/>
    <w:rsid w:val="00850D23"/>
    <w:rsid w:val="00851071"/>
    <w:rsid w:val="00852E68"/>
    <w:rsid w:val="00866E47"/>
    <w:rsid w:val="008700E8"/>
    <w:rsid w:val="008708D6"/>
    <w:rsid w:val="00876B44"/>
    <w:rsid w:val="00885515"/>
    <w:rsid w:val="00892AA7"/>
    <w:rsid w:val="00896744"/>
    <w:rsid w:val="008A02B0"/>
    <w:rsid w:val="008B1DDA"/>
    <w:rsid w:val="008B1F2E"/>
    <w:rsid w:val="008C0ADD"/>
    <w:rsid w:val="008D3F90"/>
    <w:rsid w:val="008D7601"/>
    <w:rsid w:val="008D7E3E"/>
    <w:rsid w:val="008E0DE6"/>
    <w:rsid w:val="008E30DD"/>
    <w:rsid w:val="008E3E37"/>
    <w:rsid w:val="008E4B10"/>
    <w:rsid w:val="008E536A"/>
    <w:rsid w:val="008F1F45"/>
    <w:rsid w:val="00901ADE"/>
    <w:rsid w:val="0090438B"/>
    <w:rsid w:val="0090736F"/>
    <w:rsid w:val="00911DF9"/>
    <w:rsid w:val="00913B21"/>
    <w:rsid w:val="00915BA3"/>
    <w:rsid w:val="009177BC"/>
    <w:rsid w:val="0093610A"/>
    <w:rsid w:val="0093672B"/>
    <w:rsid w:val="009371F6"/>
    <w:rsid w:val="00951D60"/>
    <w:rsid w:val="009563ED"/>
    <w:rsid w:val="009668FE"/>
    <w:rsid w:val="00972CA1"/>
    <w:rsid w:val="0097795B"/>
    <w:rsid w:val="00994437"/>
    <w:rsid w:val="009964C4"/>
    <w:rsid w:val="009A0A2B"/>
    <w:rsid w:val="009A2478"/>
    <w:rsid w:val="009A3923"/>
    <w:rsid w:val="009A6AAA"/>
    <w:rsid w:val="009A705E"/>
    <w:rsid w:val="009D61CB"/>
    <w:rsid w:val="009E211B"/>
    <w:rsid w:val="009E6018"/>
    <w:rsid w:val="009F2599"/>
    <w:rsid w:val="00A014A1"/>
    <w:rsid w:val="00A17BC6"/>
    <w:rsid w:val="00A4687F"/>
    <w:rsid w:val="00A52AAC"/>
    <w:rsid w:val="00A55840"/>
    <w:rsid w:val="00A569C7"/>
    <w:rsid w:val="00A60163"/>
    <w:rsid w:val="00A75072"/>
    <w:rsid w:val="00A927EA"/>
    <w:rsid w:val="00A954F5"/>
    <w:rsid w:val="00A97F0A"/>
    <w:rsid w:val="00AA0573"/>
    <w:rsid w:val="00AA3049"/>
    <w:rsid w:val="00AB0DA8"/>
    <w:rsid w:val="00AB319D"/>
    <w:rsid w:val="00AB707D"/>
    <w:rsid w:val="00AD25BE"/>
    <w:rsid w:val="00AE0297"/>
    <w:rsid w:val="00AE659D"/>
    <w:rsid w:val="00AF1056"/>
    <w:rsid w:val="00AF2D43"/>
    <w:rsid w:val="00B03C44"/>
    <w:rsid w:val="00B0410C"/>
    <w:rsid w:val="00B04995"/>
    <w:rsid w:val="00B069E0"/>
    <w:rsid w:val="00B128F2"/>
    <w:rsid w:val="00B25F07"/>
    <w:rsid w:val="00B322F4"/>
    <w:rsid w:val="00B353D1"/>
    <w:rsid w:val="00B378FD"/>
    <w:rsid w:val="00B40AC2"/>
    <w:rsid w:val="00B41278"/>
    <w:rsid w:val="00B412F9"/>
    <w:rsid w:val="00B44DBA"/>
    <w:rsid w:val="00B46577"/>
    <w:rsid w:val="00B61998"/>
    <w:rsid w:val="00B700D1"/>
    <w:rsid w:val="00B757ED"/>
    <w:rsid w:val="00B8682F"/>
    <w:rsid w:val="00B86EE9"/>
    <w:rsid w:val="00BA1F90"/>
    <w:rsid w:val="00BA584E"/>
    <w:rsid w:val="00BB3DDB"/>
    <w:rsid w:val="00BC4379"/>
    <w:rsid w:val="00BD1BFE"/>
    <w:rsid w:val="00BD640A"/>
    <w:rsid w:val="00BE06CE"/>
    <w:rsid w:val="00BE2021"/>
    <w:rsid w:val="00BF32DA"/>
    <w:rsid w:val="00BF3AA7"/>
    <w:rsid w:val="00C10CC9"/>
    <w:rsid w:val="00C1136C"/>
    <w:rsid w:val="00C14D4C"/>
    <w:rsid w:val="00C15A1C"/>
    <w:rsid w:val="00C179EA"/>
    <w:rsid w:val="00C24070"/>
    <w:rsid w:val="00C26CFD"/>
    <w:rsid w:val="00C339F8"/>
    <w:rsid w:val="00C45C94"/>
    <w:rsid w:val="00C50415"/>
    <w:rsid w:val="00C54D22"/>
    <w:rsid w:val="00C62DC0"/>
    <w:rsid w:val="00C7215D"/>
    <w:rsid w:val="00C80922"/>
    <w:rsid w:val="00C81DE3"/>
    <w:rsid w:val="00C96B78"/>
    <w:rsid w:val="00CA38D4"/>
    <w:rsid w:val="00CA7888"/>
    <w:rsid w:val="00CC0275"/>
    <w:rsid w:val="00CD2F35"/>
    <w:rsid w:val="00CD39B8"/>
    <w:rsid w:val="00CE2EEE"/>
    <w:rsid w:val="00CE488D"/>
    <w:rsid w:val="00D0318E"/>
    <w:rsid w:val="00D06E24"/>
    <w:rsid w:val="00D21566"/>
    <w:rsid w:val="00D247A7"/>
    <w:rsid w:val="00D27C30"/>
    <w:rsid w:val="00D34A49"/>
    <w:rsid w:val="00D35114"/>
    <w:rsid w:val="00D36FB3"/>
    <w:rsid w:val="00D37E40"/>
    <w:rsid w:val="00D44F41"/>
    <w:rsid w:val="00D77DB6"/>
    <w:rsid w:val="00D94FE9"/>
    <w:rsid w:val="00D963B0"/>
    <w:rsid w:val="00DB4C19"/>
    <w:rsid w:val="00DC5FE4"/>
    <w:rsid w:val="00DE56BC"/>
    <w:rsid w:val="00DF1712"/>
    <w:rsid w:val="00DF5EA0"/>
    <w:rsid w:val="00E014F2"/>
    <w:rsid w:val="00E254B4"/>
    <w:rsid w:val="00E27C0D"/>
    <w:rsid w:val="00E340FB"/>
    <w:rsid w:val="00E359C7"/>
    <w:rsid w:val="00E4116D"/>
    <w:rsid w:val="00E45856"/>
    <w:rsid w:val="00E510F5"/>
    <w:rsid w:val="00E52204"/>
    <w:rsid w:val="00E54E2D"/>
    <w:rsid w:val="00E54F53"/>
    <w:rsid w:val="00E60EDD"/>
    <w:rsid w:val="00E64401"/>
    <w:rsid w:val="00E66D46"/>
    <w:rsid w:val="00E72A97"/>
    <w:rsid w:val="00E73E0E"/>
    <w:rsid w:val="00E76E23"/>
    <w:rsid w:val="00EA1126"/>
    <w:rsid w:val="00EA3E82"/>
    <w:rsid w:val="00EB2BA3"/>
    <w:rsid w:val="00EB2E63"/>
    <w:rsid w:val="00EB6368"/>
    <w:rsid w:val="00EB6F2E"/>
    <w:rsid w:val="00EE224B"/>
    <w:rsid w:val="00EE4694"/>
    <w:rsid w:val="00EE69BE"/>
    <w:rsid w:val="00EE7700"/>
    <w:rsid w:val="00F0026A"/>
    <w:rsid w:val="00F01C73"/>
    <w:rsid w:val="00F02796"/>
    <w:rsid w:val="00F1410D"/>
    <w:rsid w:val="00F22D64"/>
    <w:rsid w:val="00F300D7"/>
    <w:rsid w:val="00F55DE1"/>
    <w:rsid w:val="00F56DED"/>
    <w:rsid w:val="00F65E18"/>
    <w:rsid w:val="00F93F42"/>
    <w:rsid w:val="00F9454E"/>
    <w:rsid w:val="00F94797"/>
    <w:rsid w:val="00F974F7"/>
    <w:rsid w:val="00FA4BE3"/>
    <w:rsid w:val="00FA7522"/>
    <w:rsid w:val="00FA7E79"/>
    <w:rsid w:val="00FB0A4B"/>
    <w:rsid w:val="00FB18A8"/>
    <w:rsid w:val="00FD024C"/>
    <w:rsid w:val="00FE178C"/>
    <w:rsid w:val="00FF2C6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6"/>
    <w:rPr>
      <w:i/>
      <w:iCs/>
    </w:rPr>
  </w:style>
  <w:style w:type="character" w:customStyle="1" w:styleId="apple-converted-space">
    <w:name w:val="apple-converted-space"/>
    <w:basedOn w:val="DefaultParagraphFont"/>
    <w:rsid w:val="00F02796"/>
  </w:style>
  <w:style w:type="character" w:styleId="Hyperlink">
    <w:name w:val="Hyperlink"/>
    <w:basedOn w:val="DefaultParagraphFont"/>
    <w:uiPriority w:val="99"/>
    <w:unhideWhenUsed/>
    <w:rsid w:val="007F1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6"/>
    <w:rPr>
      <w:i/>
      <w:iCs/>
    </w:rPr>
  </w:style>
  <w:style w:type="character" w:customStyle="1" w:styleId="apple-converted-space">
    <w:name w:val="apple-converted-space"/>
    <w:basedOn w:val="DefaultParagraphFont"/>
    <w:rsid w:val="00F02796"/>
  </w:style>
  <w:style w:type="character" w:styleId="Hyperlink">
    <w:name w:val="Hyperlink"/>
    <w:basedOn w:val="DefaultParagraphFont"/>
    <w:uiPriority w:val="99"/>
    <w:unhideWhenUsed/>
    <w:rsid w:val="007F1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teachergeek.org/protracto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D8D1-7022-4591-BE46-4E517FF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2</cp:revision>
  <cp:lastPrinted>2013-03-14T15:40:00Z</cp:lastPrinted>
  <dcterms:created xsi:type="dcterms:W3CDTF">2013-03-14T17:46:00Z</dcterms:created>
  <dcterms:modified xsi:type="dcterms:W3CDTF">2013-03-14T17:46:00Z</dcterms:modified>
</cp:coreProperties>
</file>